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99A9" w14:textId="598F804C" w:rsidR="00620BF6" w:rsidRPr="00C23B86" w:rsidRDefault="00620BF6" w:rsidP="00C23B86"/>
    <w:p w14:paraId="082D760A" w14:textId="1AE5858B" w:rsidR="00C23B86" w:rsidRPr="00C23B86" w:rsidRDefault="00C23B86" w:rsidP="00C23B86">
      <w:pPr>
        <w:ind w:left="1170"/>
      </w:pPr>
      <w:r>
        <w:t>Date:</w:t>
      </w:r>
      <w:r>
        <w:tab/>
      </w:r>
      <w:r w:rsidR="00ED2926">
        <w:t>Thursday,</w:t>
      </w:r>
      <w:r w:rsidR="003D731D">
        <w:t xml:space="preserve"> </w:t>
      </w:r>
      <w:r w:rsidR="00D2355D">
        <w:t>April 4</w:t>
      </w:r>
      <w:r w:rsidR="00667378">
        <w:t>,</w:t>
      </w:r>
      <w:r w:rsidR="00ED2926">
        <w:t xml:space="preserve"> 202</w:t>
      </w:r>
      <w:r w:rsidR="007B28F0">
        <w:t>4</w:t>
      </w:r>
    </w:p>
    <w:p w14:paraId="531625B7" w14:textId="77777777" w:rsidR="00C23B86" w:rsidRPr="00C23B86" w:rsidRDefault="00C23B86" w:rsidP="00C23B86">
      <w:pPr>
        <w:ind w:left="1170"/>
      </w:pPr>
      <w:r w:rsidRPr="00C23B86">
        <w:t>Time:</w:t>
      </w:r>
      <w:r w:rsidRPr="00C23B86">
        <w:tab/>
        <w:t>1:00 pm</w:t>
      </w:r>
    </w:p>
    <w:p w14:paraId="55E43C34" w14:textId="77777777" w:rsidR="00757E7E" w:rsidRDefault="00C23B86" w:rsidP="00757E7E">
      <w:pPr>
        <w:ind w:left="1170"/>
      </w:pPr>
      <w:r w:rsidRPr="00C23B86">
        <w:t xml:space="preserve">Place:       </w:t>
      </w:r>
      <w:r w:rsidR="00757E7E">
        <w:t xml:space="preserve">Microsoft Teams </w:t>
      </w:r>
    </w:p>
    <w:p w14:paraId="2FE68569" w14:textId="77777777" w:rsidR="00757E7E" w:rsidRDefault="00757E7E" w:rsidP="00757E7E">
      <w:pPr>
        <w:ind w:left="1170"/>
      </w:pPr>
    </w:p>
    <w:p w14:paraId="3998E3EA" w14:textId="77777777" w:rsidR="00757E7E" w:rsidRDefault="00757E7E" w:rsidP="00757E7E">
      <w:pPr>
        <w:ind w:left="1170"/>
        <w:rPr>
          <w:sz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396C4886" w14:textId="77777777" w:rsidR="00757E7E" w:rsidRDefault="00757E7E" w:rsidP="00757E7E">
      <w:pPr>
        <w:ind w:left="1170"/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0A26FF38" w14:textId="77777777" w:rsidR="00757E7E" w:rsidRDefault="00D361B3" w:rsidP="00757E7E">
      <w:pPr>
        <w:ind w:left="1170"/>
      </w:pPr>
      <w:hyperlink r:id="rId8" w:history="1">
        <w:r w:rsidR="00757E7E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757E7E">
        <w:rPr>
          <w:rFonts w:ascii="Segoe UI" w:hAnsi="Segoe UI" w:cs="Segoe UI"/>
          <w:color w:val="252424"/>
        </w:rPr>
        <w:t xml:space="preserve"> </w:t>
      </w:r>
    </w:p>
    <w:p w14:paraId="1519C636" w14:textId="77777777" w:rsidR="00757E7E" w:rsidRDefault="00757E7E" w:rsidP="00757E7E">
      <w:pPr>
        <w:ind w:left="1170"/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41 316 555 011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Style w:val="spelle"/>
          <w:rFonts w:ascii="Segoe UI" w:hAnsi="Segoe UI" w:cs="Segoe UI"/>
          <w:color w:val="252424"/>
          <w:szCs w:val="24"/>
        </w:rPr>
        <w:t>esyGxp</w:t>
      </w:r>
      <w:proofErr w:type="spellEnd"/>
      <w:r>
        <w:rPr>
          <w:rFonts w:ascii="Segoe UI" w:hAnsi="Segoe UI" w:cs="Segoe UI"/>
          <w:color w:val="252424"/>
          <w:szCs w:val="24"/>
        </w:rPr>
        <w:t xml:space="preserve"> </w:t>
      </w:r>
    </w:p>
    <w:p w14:paraId="18D5C84E" w14:textId="77777777" w:rsidR="00757E7E" w:rsidRDefault="00D361B3" w:rsidP="00757E7E">
      <w:pPr>
        <w:ind w:left="1170"/>
      </w:pPr>
      <w:hyperlink r:id="rId9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757E7E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C722523" w14:textId="77777777" w:rsidR="00757E7E" w:rsidRDefault="00757E7E" w:rsidP="00757E7E">
      <w:pPr>
        <w:ind w:left="1170"/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2079086" w14:textId="77777777" w:rsidR="00757E7E" w:rsidRDefault="00D361B3" w:rsidP="00757E7E">
      <w:pPr>
        <w:ind w:left="1170"/>
      </w:pPr>
      <w:hyperlink r:id="rId11" w:anchor=" 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</w:t>
        </w:r>
        <w:proofErr w:type="gramStart"/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9245,,</w:t>
        </w:r>
        <w:proofErr w:type="gramEnd"/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89706049#</w:t>
        </w:r>
      </w:hyperlink>
      <w:r w:rsidR="00757E7E">
        <w:rPr>
          <w:rFonts w:ascii="Segoe UI" w:hAnsi="Segoe UI" w:cs="Segoe UI"/>
          <w:color w:val="252424"/>
        </w:rPr>
        <w:t xml:space="preserve"> </w:t>
      </w:r>
      <w:r w:rsidR="00757E7E">
        <w:rPr>
          <w:rFonts w:ascii="Segoe UI" w:hAnsi="Segoe UI" w:cs="Segoe UI"/>
          <w:color w:val="252424"/>
          <w:sz w:val="21"/>
          <w:szCs w:val="21"/>
        </w:rPr>
        <w:t xml:space="preserve">  United States, Boston </w:t>
      </w:r>
    </w:p>
    <w:p w14:paraId="1740323C" w14:textId="77777777" w:rsidR="00757E7E" w:rsidRDefault="00757E7E" w:rsidP="00757E7E">
      <w:pPr>
        <w:ind w:left="1170"/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897 060 49# </w:t>
      </w:r>
    </w:p>
    <w:p w14:paraId="14D3DB33" w14:textId="77777777" w:rsidR="00757E7E" w:rsidRDefault="00D361B3" w:rsidP="00757E7E">
      <w:pPr>
        <w:ind w:left="1170"/>
      </w:pPr>
      <w:hyperlink r:id="rId12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757E7E">
        <w:rPr>
          <w:rFonts w:ascii="Segoe UI" w:hAnsi="Segoe UI" w:cs="Segoe UI"/>
          <w:color w:val="252424"/>
        </w:rPr>
        <w:t xml:space="preserve"> | </w:t>
      </w:r>
      <w:hyperlink r:id="rId13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757E7E">
        <w:rPr>
          <w:rFonts w:ascii="Segoe UI" w:hAnsi="Segoe UI" w:cs="Segoe UI"/>
          <w:color w:val="252424"/>
        </w:rPr>
        <w:t xml:space="preserve"> </w:t>
      </w:r>
    </w:p>
    <w:p w14:paraId="1E8CFE3C" w14:textId="77777777" w:rsidR="00757E7E" w:rsidRDefault="00D361B3" w:rsidP="00757E7E">
      <w:pPr>
        <w:ind w:left="1170"/>
        <w:rPr>
          <w:rFonts w:ascii="Segoe UI" w:hAnsi="Segoe UI" w:cs="Segoe UI"/>
          <w:color w:val="252424"/>
        </w:rPr>
      </w:pPr>
      <w:hyperlink r:id="rId14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757E7E">
        <w:rPr>
          <w:rFonts w:ascii="Segoe UI" w:hAnsi="Segoe UI" w:cs="Segoe UI"/>
          <w:color w:val="252424"/>
        </w:rPr>
        <w:t xml:space="preserve"> | </w:t>
      </w:r>
      <w:hyperlink r:id="rId15" w:history="1">
        <w:r w:rsidR="00757E7E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 w:rsidR="00757E7E">
        <w:rPr>
          <w:rFonts w:ascii="Segoe UI" w:hAnsi="Segoe UI" w:cs="Segoe UI"/>
          <w:color w:val="252424"/>
        </w:rPr>
        <w:t xml:space="preserve"> </w:t>
      </w:r>
    </w:p>
    <w:p w14:paraId="559016AA" w14:textId="2201FAF2" w:rsidR="00556496" w:rsidRDefault="00556496" w:rsidP="00D26968">
      <w:pPr>
        <w:ind w:left="1170"/>
      </w:pPr>
    </w:p>
    <w:p w14:paraId="78153D7E" w14:textId="61E4FA7D" w:rsidR="009D2B44" w:rsidRDefault="009D2B44" w:rsidP="00D26968">
      <w:pPr>
        <w:ind w:left="1170"/>
      </w:pPr>
    </w:p>
    <w:p w14:paraId="16FD8DC0" w14:textId="77777777" w:rsidR="008300DE" w:rsidRDefault="008300DE" w:rsidP="00574868">
      <w:pPr>
        <w:ind w:left="1170"/>
      </w:pPr>
    </w:p>
    <w:p w14:paraId="25DDFA8F" w14:textId="2C299C55" w:rsidR="00C23B86" w:rsidRDefault="00C23B86" w:rsidP="00030B4A">
      <w:pPr>
        <w:ind w:left="450" w:firstLine="720"/>
        <w:rPr>
          <w:b/>
          <w:u w:val="single"/>
        </w:rPr>
      </w:pPr>
      <w:r w:rsidRPr="00C23B86">
        <w:rPr>
          <w:b/>
          <w:u w:val="single"/>
        </w:rPr>
        <w:t>Monthly Board Meeting</w:t>
      </w:r>
    </w:p>
    <w:p w14:paraId="535F3647" w14:textId="06B233FD" w:rsidR="00B61969" w:rsidRDefault="00B61969" w:rsidP="00C23B86">
      <w:pPr>
        <w:ind w:left="1170"/>
        <w:rPr>
          <w:b/>
          <w:u w:val="single"/>
        </w:rPr>
      </w:pPr>
    </w:p>
    <w:p w14:paraId="31DFC123" w14:textId="04C1AEB0" w:rsidR="00DA4C35" w:rsidRDefault="00B61969" w:rsidP="006007F4">
      <w:pPr>
        <w:numPr>
          <w:ilvl w:val="0"/>
          <w:numId w:val="1"/>
        </w:numPr>
      </w:pPr>
      <w:r w:rsidRPr="00C23B86">
        <w:t>Minutes from t</w:t>
      </w:r>
      <w:r w:rsidR="00A56948">
        <w:t>he</w:t>
      </w:r>
      <w:r w:rsidR="00C94E8A">
        <w:t xml:space="preserve"> </w:t>
      </w:r>
      <w:r w:rsidR="00D2355D">
        <w:t>March 7</w:t>
      </w:r>
      <w:r w:rsidR="00ED2926">
        <w:t xml:space="preserve">, </w:t>
      </w:r>
      <w:proofErr w:type="gramStart"/>
      <w:r>
        <w:t>202</w:t>
      </w:r>
      <w:r w:rsidR="00967CBF">
        <w:t>4</w:t>
      </w:r>
      <w:proofErr w:type="gramEnd"/>
      <w:r w:rsidRPr="00C23B86">
        <w:t xml:space="preserve"> meeting </w:t>
      </w:r>
      <w:r w:rsidR="00DA4C35">
        <w:t xml:space="preserve">of BFPR </w:t>
      </w:r>
      <w:r w:rsidRPr="00C23B86">
        <w:t>submitted for approval.</w:t>
      </w:r>
      <w:r w:rsidR="00DA4C35">
        <w:t xml:space="preserve"> </w:t>
      </w:r>
    </w:p>
    <w:p w14:paraId="5E9B2258" w14:textId="0081798B" w:rsidR="00B61969" w:rsidRDefault="00B61969" w:rsidP="00C23B86">
      <w:pPr>
        <w:ind w:left="1170"/>
        <w:rPr>
          <w:b/>
          <w:u w:val="single"/>
        </w:rPr>
      </w:pPr>
    </w:p>
    <w:p w14:paraId="0220685F" w14:textId="626DDF6F" w:rsidR="00B61969" w:rsidRDefault="00B61969" w:rsidP="00C23B86">
      <w:pPr>
        <w:ind w:left="1170"/>
        <w:rPr>
          <w:b/>
          <w:u w:val="single"/>
        </w:rPr>
      </w:pPr>
      <w:r>
        <w:rPr>
          <w:b/>
          <w:u w:val="single"/>
        </w:rPr>
        <w:t>New Business</w:t>
      </w:r>
    </w:p>
    <w:p w14:paraId="07225C4B" w14:textId="358810E8" w:rsidR="00D2355D" w:rsidRDefault="00D2355D" w:rsidP="00C23B86">
      <w:pPr>
        <w:ind w:left="1170"/>
        <w:rPr>
          <w:b/>
          <w:u w:val="single"/>
        </w:rPr>
      </w:pPr>
    </w:p>
    <w:p w14:paraId="7825F08D" w14:textId="6C8F2C9E" w:rsidR="00D2355D" w:rsidRPr="00D2355D" w:rsidRDefault="00D2355D" w:rsidP="00C23B86">
      <w:pPr>
        <w:ind w:left="1170"/>
        <w:rPr>
          <w:bCs/>
        </w:rPr>
      </w:pPr>
      <w:r w:rsidRPr="00D2355D">
        <w:rPr>
          <w:bCs/>
        </w:rPr>
        <w:t>Discussion of the in-person May BFPR meeting.</w:t>
      </w:r>
    </w:p>
    <w:p w14:paraId="0BAA6999" w14:textId="366E369B" w:rsidR="00D33B15" w:rsidRPr="00D33B15" w:rsidRDefault="00D33B15" w:rsidP="00D33B15">
      <w:pPr>
        <w:ind w:left="1620"/>
        <w:rPr>
          <w:b/>
          <w:bCs/>
        </w:rPr>
      </w:pPr>
    </w:p>
    <w:p w14:paraId="09D51CE0" w14:textId="0434438F" w:rsidR="006453DB" w:rsidRDefault="00443DFF" w:rsidP="00AB0910">
      <w:pPr>
        <w:ind w:left="360" w:firstLine="720"/>
        <w:rPr>
          <w:b/>
          <w:u w:val="single"/>
        </w:rPr>
      </w:pPr>
      <w:r w:rsidRPr="00443DFF">
        <w:rPr>
          <w:b/>
        </w:rPr>
        <w:t xml:space="preserve"> </w:t>
      </w:r>
      <w:r w:rsidR="00427233" w:rsidRPr="00C23B86">
        <w:rPr>
          <w:b/>
          <w:u w:val="single"/>
        </w:rPr>
        <w:t>Old Business</w:t>
      </w:r>
    </w:p>
    <w:p w14:paraId="629CF0F8" w14:textId="77777777" w:rsidR="005A484F" w:rsidRPr="005A484F" w:rsidRDefault="005A484F" w:rsidP="005A484F">
      <w:pPr>
        <w:ind w:firstLine="450"/>
        <w:rPr>
          <w:b/>
          <w:u w:val="single"/>
        </w:rPr>
      </w:pPr>
    </w:p>
    <w:p w14:paraId="58681939" w14:textId="77777777" w:rsidR="00C23B86" w:rsidRPr="00C23B86" w:rsidRDefault="00C23B86" w:rsidP="0034342B">
      <w:pPr>
        <w:pStyle w:val="ListParagraph"/>
        <w:numPr>
          <w:ilvl w:val="0"/>
          <w:numId w:val="14"/>
        </w:numPr>
      </w:pPr>
      <w:r w:rsidRPr="00C23B86">
        <w:t>Committee/ Reports</w:t>
      </w:r>
    </w:p>
    <w:p w14:paraId="2EC0F0E0" w14:textId="508F8180" w:rsidR="00F44506" w:rsidRDefault="00152F63" w:rsidP="00152F63">
      <w:pPr>
        <w:numPr>
          <w:ilvl w:val="0"/>
          <w:numId w:val="4"/>
        </w:numPr>
      </w:pPr>
      <w:r>
        <w:t>Administrative Code Committee</w:t>
      </w:r>
    </w:p>
    <w:p w14:paraId="2C67F3F4" w14:textId="5A0C2962" w:rsidR="00967CBF" w:rsidRPr="00967CBF" w:rsidRDefault="00C305AF" w:rsidP="00967CBF">
      <w:pPr>
        <w:numPr>
          <w:ilvl w:val="1"/>
          <w:numId w:val="4"/>
        </w:numPr>
      </w:pPr>
      <w:r>
        <w:lastRenderedPageBreak/>
        <w:t>Meeting, March 25, 2024</w:t>
      </w:r>
    </w:p>
    <w:p w14:paraId="6F5A80D6" w14:textId="74C28EEB" w:rsidR="00FC326D" w:rsidRDefault="00C23B86" w:rsidP="00FC326D">
      <w:pPr>
        <w:numPr>
          <w:ilvl w:val="0"/>
          <w:numId w:val="4"/>
        </w:numPr>
      </w:pPr>
      <w:r w:rsidRPr="00C23B86">
        <w:t>General Requirements Code Committee</w:t>
      </w:r>
    </w:p>
    <w:p w14:paraId="66F1CFBF" w14:textId="1F928DE2" w:rsidR="00FC234A" w:rsidRPr="00AB0910" w:rsidRDefault="0060440F" w:rsidP="00FC234A">
      <w:pPr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Minutes </w:t>
      </w:r>
      <w:r w:rsidR="00967CBF" w:rsidRPr="00C305AF">
        <w:rPr>
          <w:b/>
          <w:bCs/>
        </w:rPr>
        <w:t>January 25, 202</w:t>
      </w:r>
      <w:r w:rsidR="00D2355D">
        <w:rPr>
          <w:b/>
          <w:bCs/>
        </w:rPr>
        <w:t>4</w:t>
      </w:r>
      <w:r w:rsidR="00C305AF">
        <w:t xml:space="preserve">, </w:t>
      </w:r>
      <w:r w:rsidR="00D2355D">
        <w:t xml:space="preserve">Meeting </w:t>
      </w:r>
      <w:r w:rsidR="00C305AF">
        <w:t>March 27, 2024</w:t>
      </w:r>
    </w:p>
    <w:p w14:paraId="3886B822" w14:textId="239E3E7C" w:rsidR="00D2355D" w:rsidRPr="00D2355D" w:rsidRDefault="00D2355D" w:rsidP="00D2355D">
      <w:pPr>
        <w:pStyle w:val="ListParagraph"/>
        <w:numPr>
          <w:ilvl w:val="2"/>
          <w:numId w:val="4"/>
        </w:numPr>
        <w:rPr>
          <w:b/>
          <w:bCs/>
        </w:rPr>
      </w:pPr>
      <w:r>
        <w:t>Response to Code Change Proposal on 527 CMR 1.00:</w:t>
      </w:r>
      <w:r w:rsidRPr="00093458">
        <w:t xml:space="preserve"> </w:t>
      </w:r>
      <w:r>
        <w:t xml:space="preserve"> 13.7.4.3, submitted by Jake Nunnemacher on February 26, 2024.</w:t>
      </w:r>
    </w:p>
    <w:p w14:paraId="18CDC71D" w14:textId="49578D16" w:rsidR="00D2355D" w:rsidRPr="00D2355D" w:rsidRDefault="00D2355D" w:rsidP="00D2355D">
      <w:pPr>
        <w:pStyle w:val="ListParagraph"/>
        <w:numPr>
          <w:ilvl w:val="2"/>
          <w:numId w:val="4"/>
        </w:numPr>
        <w:rPr>
          <w:b/>
          <w:bCs/>
        </w:rPr>
      </w:pPr>
      <w:r>
        <w:t>Response to Code Change Proposal submitted by Chris Towski on February 26, 2024.</w:t>
      </w:r>
    </w:p>
    <w:p w14:paraId="295C6BC5" w14:textId="77777777" w:rsidR="00D2355D" w:rsidRDefault="00D2355D" w:rsidP="00D2355D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19, </w:t>
      </w:r>
      <w:r w:rsidRPr="006F13AC">
        <w:t>527 CMR 1.00</w:t>
      </w:r>
      <w:r>
        <w:t>:</w:t>
      </w:r>
      <w:r w:rsidRPr="00093458">
        <w:t xml:space="preserve"> </w:t>
      </w:r>
      <w:r w:rsidRPr="006F13AC">
        <w:t>11.12.3.2.4.2.1</w:t>
      </w:r>
    </w:p>
    <w:p w14:paraId="599F1BF0" w14:textId="77777777" w:rsidR="00D2355D" w:rsidRDefault="00D2355D" w:rsidP="00D2355D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20, </w:t>
      </w:r>
      <w:r w:rsidRPr="006F13AC">
        <w:t>527 CMR 1.00</w:t>
      </w:r>
      <w:r>
        <w:t>:</w:t>
      </w:r>
      <w:r w:rsidRPr="00093458">
        <w:t xml:space="preserve"> </w:t>
      </w:r>
      <w:r w:rsidRPr="006F13AC">
        <w:t xml:space="preserve"> </w:t>
      </w:r>
      <w:r>
        <w:t>Annex 11.3.2</w:t>
      </w:r>
    </w:p>
    <w:p w14:paraId="028CE254" w14:textId="2B1DEF38" w:rsidR="00D2355D" w:rsidRPr="009E3622" w:rsidRDefault="00D2355D" w:rsidP="00D2355D">
      <w:pPr>
        <w:pStyle w:val="ListParagraph"/>
        <w:numPr>
          <w:ilvl w:val="2"/>
          <w:numId w:val="4"/>
        </w:numPr>
        <w:rPr>
          <w:b/>
          <w:bCs/>
        </w:rPr>
      </w:pPr>
      <w:r>
        <w:t>Response to Code Change Proposal submitted by Chris Towski on February 29, 2024.</w:t>
      </w:r>
    </w:p>
    <w:p w14:paraId="71D35959" w14:textId="77777777" w:rsidR="00D2355D" w:rsidRPr="001D453B" w:rsidRDefault="00D2355D" w:rsidP="00D2355D">
      <w:pPr>
        <w:pStyle w:val="ListParagraph"/>
        <w:numPr>
          <w:ilvl w:val="3"/>
          <w:numId w:val="4"/>
        </w:numPr>
        <w:rPr>
          <w:color w:val="4F81BD" w:themeColor="accent1"/>
          <w:u w:val="single"/>
        </w:rPr>
      </w:pPr>
      <w:r>
        <w:rPr>
          <w:b/>
          <w:bCs/>
        </w:rPr>
        <w:t xml:space="preserve">Proposal 23, </w:t>
      </w:r>
      <w:r w:rsidRPr="006F13AC">
        <w:t>527 CMR 1.00</w:t>
      </w:r>
      <w:r>
        <w:t>:</w:t>
      </w:r>
      <w:r w:rsidRPr="00093458">
        <w:t xml:space="preserve"> </w:t>
      </w:r>
      <w:r w:rsidRPr="006F13AC">
        <w:t xml:space="preserve"> 11.</w:t>
      </w:r>
      <w:r>
        <w:t>3</w:t>
      </w:r>
    </w:p>
    <w:p w14:paraId="5417AB50" w14:textId="77777777" w:rsidR="00D2355D" w:rsidRPr="00443DFF" w:rsidRDefault="00D2355D" w:rsidP="00D2355D">
      <w:pPr>
        <w:numPr>
          <w:ilvl w:val="3"/>
          <w:numId w:val="4"/>
        </w:numPr>
      </w:pPr>
      <w:r>
        <w:rPr>
          <w:b/>
          <w:bCs/>
        </w:rPr>
        <w:t xml:space="preserve">Proposal 24, </w:t>
      </w:r>
      <w:r w:rsidRPr="006F13AC">
        <w:t>527 CMR 1.00</w:t>
      </w:r>
      <w:r>
        <w:t>:</w:t>
      </w:r>
      <w:r w:rsidRPr="00093458">
        <w:t xml:space="preserve"> </w:t>
      </w:r>
      <w:r w:rsidRPr="006F13AC">
        <w:t xml:space="preserve"> 11.</w:t>
      </w:r>
      <w:r>
        <w:t>3</w:t>
      </w:r>
    </w:p>
    <w:p w14:paraId="2B13EFE9" w14:textId="77777777" w:rsidR="00D2355D" w:rsidRPr="00C95076" w:rsidRDefault="00D2355D" w:rsidP="00D2355D">
      <w:pPr>
        <w:pStyle w:val="ListParagraph"/>
        <w:numPr>
          <w:ilvl w:val="3"/>
          <w:numId w:val="4"/>
        </w:numPr>
      </w:pPr>
      <w:r w:rsidRPr="009E3622">
        <w:rPr>
          <w:b/>
          <w:bCs/>
        </w:rPr>
        <w:t xml:space="preserve">Proposal </w:t>
      </w:r>
      <w:r>
        <w:rPr>
          <w:b/>
          <w:bCs/>
        </w:rPr>
        <w:t xml:space="preserve">25, </w:t>
      </w:r>
      <w:r w:rsidRPr="00093458">
        <w:t>527 CMR 1.00</w:t>
      </w:r>
      <w:r>
        <w:t>:</w:t>
      </w:r>
      <w:r w:rsidRPr="00093458">
        <w:t xml:space="preserve"> 11.3</w:t>
      </w:r>
      <w:r w:rsidRPr="009E3622">
        <w:rPr>
          <w:b/>
          <w:bCs/>
        </w:rPr>
        <w:t xml:space="preserve"> </w:t>
      </w:r>
    </w:p>
    <w:p w14:paraId="36E77AF0" w14:textId="366EFDED" w:rsidR="00D2355D" w:rsidRPr="00D33B15" w:rsidRDefault="00D2355D" w:rsidP="00D2355D">
      <w:pPr>
        <w:pStyle w:val="ListParagraph"/>
        <w:numPr>
          <w:ilvl w:val="2"/>
          <w:numId w:val="4"/>
        </w:numPr>
        <w:rPr>
          <w:b/>
          <w:bCs/>
        </w:rPr>
      </w:pPr>
      <w:r>
        <w:t>Response to Code Change Proposal submitted by Jennifer Hoyt, P.E. on February 29, 2024.</w:t>
      </w:r>
    </w:p>
    <w:p w14:paraId="696412FD" w14:textId="77777777" w:rsidR="00D2355D" w:rsidRPr="00D33B15" w:rsidRDefault="00D2355D" w:rsidP="00D2355D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1, </w:t>
      </w:r>
      <w:r w:rsidRPr="006F13AC">
        <w:t>527 CMR 1.00</w:t>
      </w:r>
      <w:r>
        <w:t>: 16.2.17</w:t>
      </w:r>
    </w:p>
    <w:p w14:paraId="3F3970E4" w14:textId="77777777" w:rsidR="00D2355D" w:rsidRPr="00D33B15" w:rsidRDefault="00D2355D" w:rsidP="00D2355D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2, </w:t>
      </w:r>
      <w:r w:rsidRPr="006F13AC">
        <w:t>527 CMR 1.00</w:t>
      </w:r>
      <w:r>
        <w:t>: 16.13.4</w:t>
      </w:r>
    </w:p>
    <w:p w14:paraId="19ACB3C5" w14:textId="77777777" w:rsidR="00D2355D" w:rsidRPr="00D33B15" w:rsidRDefault="00D2355D" w:rsidP="00D2355D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3, </w:t>
      </w:r>
      <w:r w:rsidRPr="006F13AC">
        <w:t>527 CMR 1.00</w:t>
      </w:r>
      <w:r>
        <w:t>: 16.24.3</w:t>
      </w:r>
    </w:p>
    <w:p w14:paraId="11795759" w14:textId="77777777" w:rsidR="00D2355D" w:rsidRPr="009C3432" w:rsidRDefault="00D2355D" w:rsidP="00D2355D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</w:rPr>
        <w:t xml:space="preserve">Proposal 4, </w:t>
      </w:r>
      <w:r w:rsidRPr="006F13AC">
        <w:t>527 CMR 1.00</w:t>
      </w:r>
      <w:r>
        <w:t>: 16.13.4</w:t>
      </w:r>
    </w:p>
    <w:p w14:paraId="090F9883" w14:textId="5B104AFB" w:rsidR="00D2355D" w:rsidRPr="005844A7" w:rsidRDefault="00D2355D" w:rsidP="00D2355D">
      <w:pPr>
        <w:pStyle w:val="ListParagraph"/>
        <w:numPr>
          <w:ilvl w:val="2"/>
          <w:numId w:val="4"/>
        </w:numPr>
        <w:rPr>
          <w:b/>
          <w:bCs/>
        </w:rPr>
      </w:pPr>
      <w:r>
        <w:t>Response to Code Change Proposal submitted by Abid Anwar on February 29, 2024.</w:t>
      </w:r>
    </w:p>
    <w:p w14:paraId="365A82E0" w14:textId="77777777" w:rsidR="00D2355D" w:rsidRPr="005844A7" w:rsidRDefault="00D2355D" w:rsidP="00D2355D">
      <w:pPr>
        <w:pStyle w:val="ListParagraph"/>
        <w:numPr>
          <w:ilvl w:val="3"/>
          <w:numId w:val="4"/>
        </w:numPr>
        <w:rPr>
          <w:b/>
          <w:bCs/>
        </w:rPr>
      </w:pPr>
      <w:r>
        <w:t>Proposal 1, 527 CMR 1.00: 11.12.3.1.3</w:t>
      </w:r>
    </w:p>
    <w:p w14:paraId="41811C49" w14:textId="377FD617" w:rsidR="003613F2" w:rsidRDefault="003613F2" w:rsidP="003613F2">
      <w:pPr>
        <w:numPr>
          <w:ilvl w:val="0"/>
          <w:numId w:val="4"/>
        </w:numPr>
      </w:pPr>
      <w:r w:rsidRPr="00C23B86">
        <w:t>Occupancy Code Committee</w:t>
      </w:r>
    </w:p>
    <w:p w14:paraId="6D540F15" w14:textId="77777777" w:rsidR="003613F2" w:rsidRDefault="003613F2" w:rsidP="003613F2">
      <w:pPr>
        <w:numPr>
          <w:ilvl w:val="0"/>
          <w:numId w:val="4"/>
        </w:numPr>
      </w:pPr>
      <w:r w:rsidRPr="00C23B86">
        <w:t xml:space="preserve">Processing Code Committee </w:t>
      </w:r>
    </w:p>
    <w:p w14:paraId="4CD39D40" w14:textId="2795CCC1" w:rsidR="003613F2" w:rsidRPr="003613F2" w:rsidRDefault="003613F2" w:rsidP="003613F2">
      <w:pPr>
        <w:numPr>
          <w:ilvl w:val="1"/>
          <w:numId w:val="4"/>
        </w:numPr>
        <w:ind w:left="2610"/>
      </w:pPr>
      <w:r>
        <w:rPr>
          <w:b/>
          <w:bCs/>
        </w:rPr>
        <w:t>Minutes</w:t>
      </w:r>
      <w:r w:rsidRPr="005660AB">
        <w:rPr>
          <w:b/>
          <w:bCs/>
        </w:rPr>
        <w:t xml:space="preserve"> </w:t>
      </w:r>
      <w:r>
        <w:rPr>
          <w:b/>
          <w:bCs/>
        </w:rPr>
        <w:t>February 21</w:t>
      </w:r>
      <w:r w:rsidRPr="005660AB">
        <w:rPr>
          <w:b/>
          <w:bCs/>
        </w:rPr>
        <w:t>, 202</w:t>
      </w:r>
      <w:r>
        <w:rPr>
          <w:b/>
          <w:bCs/>
        </w:rPr>
        <w:t xml:space="preserve">4, </w:t>
      </w:r>
      <w:r w:rsidRPr="003613F2">
        <w:t>Meeting March 19, 2024</w:t>
      </w:r>
      <w:r>
        <w:t>, Next meeting April 18, 2024</w:t>
      </w:r>
    </w:p>
    <w:p w14:paraId="6D448D91" w14:textId="77777777" w:rsidR="003613F2" w:rsidRPr="00FC326D" w:rsidRDefault="003613F2" w:rsidP="003613F2">
      <w:pPr>
        <w:numPr>
          <w:ilvl w:val="0"/>
          <w:numId w:val="4"/>
        </w:numPr>
        <w:tabs>
          <w:tab w:val="left" w:pos="3240"/>
        </w:tabs>
        <w:rPr>
          <w:bCs/>
        </w:rPr>
      </w:pPr>
      <w:r w:rsidRPr="00C23B86">
        <w:t>Equipment Code Committee</w:t>
      </w:r>
    </w:p>
    <w:p w14:paraId="3E02945C" w14:textId="265680AC" w:rsidR="003613F2" w:rsidRPr="003613F2" w:rsidRDefault="003613F2" w:rsidP="003613F2">
      <w:pPr>
        <w:pStyle w:val="ListParagraph"/>
        <w:numPr>
          <w:ilvl w:val="1"/>
          <w:numId w:val="4"/>
        </w:numPr>
        <w:tabs>
          <w:tab w:val="left" w:pos="3240"/>
        </w:tabs>
        <w:rPr>
          <w:b/>
        </w:rPr>
      </w:pPr>
      <w:r>
        <w:rPr>
          <w:b/>
        </w:rPr>
        <w:t xml:space="preserve">Minutes February 20, 2024, </w:t>
      </w:r>
      <w:r w:rsidRPr="003613F2">
        <w:rPr>
          <w:bCs/>
        </w:rPr>
        <w:t>Meeting March 21, 2024</w:t>
      </w:r>
    </w:p>
    <w:p w14:paraId="7CA91AFC" w14:textId="074004BE" w:rsidR="00C23B86" w:rsidRPr="0060440F" w:rsidRDefault="00C23B86" w:rsidP="00152F63">
      <w:pPr>
        <w:numPr>
          <w:ilvl w:val="0"/>
          <w:numId w:val="4"/>
        </w:numPr>
        <w:tabs>
          <w:tab w:val="left" w:pos="3240"/>
        </w:tabs>
        <w:rPr>
          <w:b/>
        </w:rPr>
      </w:pPr>
      <w:r w:rsidRPr="00C23B86">
        <w:t xml:space="preserve">Hazardous Code Committee </w:t>
      </w:r>
    </w:p>
    <w:p w14:paraId="0E280175" w14:textId="1DF32CC8" w:rsidR="0060440F" w:rsidRPr="0060440F" w:rsidRDefault="0060440F" w:rsidP="0060440F">
      <w:pPr>
        <w:pStyle w:val="ListParagraph"/>
        <w:numPr>
          <w:ilvl w:val="1"/>
          <w:numId w:val="4"/>
        </w:numPr>
        <w:tabs>
          <w:tab w:val="left" w:pos="3240"/>
        </w:tabs>
        <w:rPr>
          <w:b/>
        </w:rPr>
      </w:pPr>
      <w:r>
        <w:t xml:space="preserve">Next Meeting </w:t>
      </w:r>
      <w:r w:rsidR="00D2355D">
        <w:t>April 9. 2023</w:t>
      </w:r>
      <w:r>
        <w:t xml:space="preserve">. </w:t>
      </w:r>
    </w:p>
    <w:p w14:paraId="23FEEBEA" w14:textId="4F64918F" w:rsidR="00427233" w:rsidRDefault="00C23B86" w:rsidP="00C94E8A">
      <w:pPr>
        <w:numPr>
          <w:ilvl w:val="0"/>
          <w:numId w:val="4"/>
        </w:numPr>
        <w:tabs>
          <w:tab w:val="left" w:pos="3240"/>
        </w:tabs>
      </w:pPr>
      <w:r w:rsidRPr="00B563DB">
        <w:t xml:space="preserve">Electrical Code Committee </w:t>
      </w:r>
    </w:p>
    <w:p w14:paraId="6031056C" w14:textId="5FC051B5" w:rsidR="00967CBF" w:rsidRPr="00CC7622" w:rsidRDefault="00D2355D" w:rsidP="00967CBF">
      <w:pPr>
        <w:numPr>
          <w:ilvl w:val="1"/>
          <w:numId w:val="4"/>
        </w:numPr>
        <w:tabs>
          <w:tab w:val="left" w:pos="3240"/>
        </w:tabs>
        <w:rPr>
          <w:b/>
          <w:bCs/>
        </w:rPr>
      </w:pPr>
      <w:r w:rsidRPr="00D2355D">
        <w:rPr>
          <w:b/>
          <w:bCs/>
        </w:rPr>
        <w:t>Minutes</w:t>
      </w:r>
      <w:r w:rsidR="00CC7622" w:rsidRPr="00D2355D">
        <w:rPr>
          <w:b/>
          <w:bCs/>
        </w:rPr>
        <w:t xml:space="preserve"> February 21, 2024</w:t>
      </w:r>
      <w:r w:rsidR="00CC7622">
        <w:t xml:space="preserve">. </w:t>
      </w:r>
      <w:r>
        <w:t>Meeting</w:t>
      </w:r>
      <w:r w:rsidR="00CC7622">
        <w:t xml:space="preserve"> March 26, 2024.</w:t>
      </w:r>
    </w:p>
    <w:p w14:paraId="75EE7FA8" w14:textId="4A4F3BD2" w:rsidR="00D2355D" w:rsidRDefault="00D2355D" w:rsidP="00D2355D">
      <w:pPr>
        <w:numPr>
          <w:ilvl w:val="2"/>
          <w:numId w:val="4"/>
        </w:numPr>
        <w:tabs>
          <w:tab w:val="left" w:pos="3240"/>
        </w:tabs>
      </w:pPr>
      <w:r>
        <w:t>Response to 527 CMR 12.00, 230.46 received from Samuel Pillsbury on February 20, 2024.</w:t>
      </w:r>
    </w:p>
    <w:p w14:paraId="59A45720" w14:textId="11AB1F70" w:rsidR="00D2355D" w:rsidRDefault="00D2355D" w:rsidP="00D2355D">
      <w:pPr>
        <w:numPr>
          <w:ilvl w:val="2"/>
          <w:numId w:val="4"/>
        </w:numPr>
        <w:tabs>
          <w:tab w:val="left" w:pos="3240"/>
        </w:tabs>
      </w:pPr>
      <w:r>
        <w:t>Response to 527 CMR 12.00, Rule 3 Christopher Polny on February 22, 2024.</w:t>
      </w:r>
    </w:p>
    <w:p w14:paraId="10AF53A6" w14:textId="6CE1CE12" w:rsidR="00D2355D" w:rsidRDefault="00D2355D" w:rsidP="00D2355D">
      <w:pPr>
        <w:numPr>
          <w:ilvl w:val="2"/>
          <w:numId w:val="4"/>
        </w:numPr>
        <w:tabs>
          <w:tab w:val="left" w:pos="3240"/>
        </w:tabs>
      </w:pPr>
      <w:r>
        <w:t xml:space="preserve">Response to 527 CMR 12.00, 210.52(C)(2) received from Paul Raposo on March 5, 2024. </w:t>
      </w:r>
    </w:p>
    <w:p w14:paraId="3128C5CC" w14:textId="2DAB8632" w:rsidR="00D2355D" w:rsidRDefault="00D2355D" w:rsidP="00D2355D">
      <w:pPr>
        <w:numPr>
          <w:ilvl w:val="2"/>
          <w:numId w:val="4"/>
        </w:numPr>
        <w:tabs>
          <w:tab w:val="left" w:pos="3240"/>
        </w:tabs>
      </w:pPr>
      <w:r>
        <w:t xml:space="preserve">Response to 527 CMR 12.00, 215.18 &amp; 225.42 received from Paul Raposo on March 5, 2024. </w:t>
      </w:r>
    </w:p>
    <w:p w14:paraId="0438E952" w14:textId="2847F72B" w:rsidR="00D2355D" w:rsidRDefault="00D2355D" w:rsidP="00D2355D">
      <w:pPr>
        <w:numPr>
          <w:ilvl w:val="2"/>
          <w:numId w:val="4"/>
        </w:numPr>
        <w:tabs>
          <w:tab w:val="left" w:pos="3240"/>
        </w:tabs>
      </w:pPr>
      <w:r>
        <w:t xml:space="preserve">Response to </w:t>
      </w:r>
      <w:r w:rsidRPr="0026019E">
        <w:t xml:space="preserve">527 CMR 12.00, </w:t>
      </w:r>
      <w:r>
        <w:t xml:space="preserve">210.8A </w:t>
      </w:r>
      <w:r w:rsidRPr="0026019E">
        <w:t xml:space="preserve">received from </w:t>
      </w:r>
      <w:r>
        <w:t>Alexander Bielunis</w:t>
      </w:r>
      <w:r w:rsidRPr="0026019E">
        <w:t xml:space="preserve"> on </w:t>
      </w:r>
      <w:r>
        <w:t>March 11, 2024.</w:t>
      </w:r>
    </w:p>
    <w:p w14:paraId="165BA9D6" w14:textId="6BE1FFA4" w:rsidR="00D2355D" w:rsidRPr="00DF0B0F" w:rsidRDefault="00D2355D" w:rsidP="00D2355D">
      <w:pPr>
        <w:numPr>
          <w:ilvl w:val="2"/>
          <w:numId w:val="4"/>
        </w:numPr>
        <w:tabs>
          <w:tab w:val="left" w:pos="3240"/>
        </w:tabs>
      </w:pPr>
      <w:r>
        <w:t xml:space="preserve">Response to </w:t>
      </w:r>
      <w:r w:rsidRPr="0026019E">
        <w:t xml:space="preserve">527 CMR 12.00, </w:t>
      </w:r>
      <w:r>
        <w:t xml:space="preserve">352.10(H) </w:t>
      </w:r>
      <w:r w:rsidRPr="0026019E">
        <w:t xml:space="preserve">received from </w:t>
      </w:r>
      <w:r>
        <w:t>John Small</w:t>
      </w:r>
      <w:r w:rsidRPr="0026019E">
        <w:t xml:space="preserve"> on </w:t>
      </w:r>
      <w:r>
        <w:t>March 19, 2024.</w:t>
      </w:r>
    </w:p>
    <w:p w14:paraId="7D66FC1E" w14:textId="08790F2D" w:rsidR="005A484F" w:rsidRDefault="0010216F" w:rsidP="00667378">
      <w:pPr>
        <w:pStyle w:val="ListParagraph"/>
        <w:numPr>
          <w:ilvl w:val="0"/>
          <w:numId w:val="4"/>
        </w:numPr>
        <w:tabs>
          <w:tab w:val="left" w:pos="3240"/>
        </w:tabs>
      </w:pPr>
      <w:r>
        <w:t>Massachusetts Electrical Advisory Committee</w:t>
      </w:r>
    </w:p>
    <w:p w14:paraId="5F5DAC17" w14:textId="5F551C39" w:rsidR="00F517D1" w:rsidRDefault="00F517D1" w:rsidP="00F517D1">
      <w:pPr>
        <w:pStyle w:val="ListParagraph"/>
        <w:numPr>
          <w:ilvl w:val="0"/>
          <w:numId w:val="4"/>
        </w:numPr>
        <w:tabs>
          <w:tab w:val="left" w:pos="3240"/>
        </w:tabs>
      </w:pPr>
      <w:r>
        <w:t>BFPR/BSEE Work Group</w:t>
      </w:r>
    </w:p>
    <w:p w14:paraId="5F5DFCB9" w14:textId="0714E81A" w:rsidR="0058326B" w:rsidRDefault="00C305AF" w:rsidP="0058326B">
      <w:pPr>
        <w:pStyle w:val="ListParagraph"/>
        <w:numPr>
          <w:ilvl w:val="1"/>
          <w:numId w:val="4"/>
        </w:numPr>
        <w:tabs>
          <w:tab w:val="left" w:pos="3240"/>
        </w:tabs>
        <w:rPr>
          <w:b/>
          <w:bCs/>
        </w:rPr>
      </w:pPr>
      <w:r>
        <w:t>Next meeting TBA</w:t>
      </w:r>
    </w:p>
    <w:p w14:paraId="3205613A" w14:textId="17CDA4BF" w:rsidR="0058326B" w:rsidRPr="0058326B" w:rsidRDefault="0058326B" w:rsidP="0058326B">
      <w:pPr>
        <w:pStyle w:val="ListParagraph"/>
        <w:numPr>
          <w:ilvl w:val="0"/>
          <w:numId w:val="4"/>
        </w:numPr>
        <w:tabs>
          <w:tab w:val="left" w:pos="3240"/>
        </w:tabs>
        <w:rPr>
          <w:b/>
          <w:bCs/>
        </w:rPr>
      </w:pPr>
      <w:r>
        <w:t>Flame Effects Work Group</w:t>
      </w:r>
    </w:p>
    <w:p w14:paraId="7F0E0196" w14:textId="498B134A" w:rsidR="0010216F" w:rsidRDefault="00A71EA9" w:rsidP="00906C09">
      <w:pPr>
        <w:pStyle w:val="ListParagraph"/>
        <w:numPr>
          <w:ilvl w:val="1"/>
          <w:numId w:val="4"/>
        </w:numPr>
        <w:tabs>
          <w:tab w:val="left" w:pos="3240"/>
        </w:tabs>
      </w:pPr>
      <w:r w:rsidRPr="00D361B3">
        <w:rPr>
          <w:b/>
          <w:bCs/>
        </w:rPr>
        <w:t>Minutes</w:t>
      </w:r>
      <w:r w:rsidR="00D361B3" w:rsidRPr="00D361B3">
        <w:rPr>
          <w:b/>
          <w:bCs/>
        </w:rPr>
        <w:t xml:space="preserve"> </w:t>
      </w:r>
      <w:r w:rsidR="0058326B" w:rsidRPr="00D361B3">
        <w:rPr>
          <w:b/>
          <w:bCs/>
        </w:rPr>
        <w:t>January 16, 2024</w:t>
      </w:r>
      <w:r w:rsidR="003D57D4">
        <w:t xml:space="preserve">, </w:t>
      </w:r>
      <w:r w:rsidR="00D361B3">
        <w:t>M</w:t>
      </w:r>
      <w:r w:rsidR="003D57D4">
        <w:t>eeting March 5, 2024</w:t>
      </w:r>
      <w:r w:rsidR="00D361B3">
        <w:t>, Next Meeting May 7, 2024</w:t>
      </w:r>
    </w:p>
    <w:p w14:paraId="380D7376" w14:textId="1215738E" w:rsidR="00EB59A4" w:rsidRDefault="00EB59A4" w:rsidP="00EB59A4">
      <w:pPr>
        <w:pStyle w:val="ListParagraph"/>
        <w:numPr>
          <w:ilvl w:val="0"/>
          <w:numId w:val="4"/>
        </w:numPr>
        <w:tabs>
          <w:tab w:val="left" w:pos="3240"/>
        </w:tabs>
      </w:pPr>
      <w:r>
        <w:t>NFPA 45 Work Group</w:t>
      </w:r>
    </w:p>
    <w:p w14:paraId="5613198C" w14:textId="4E76EF56" w:rsidR="00D2355D" w:rsidRDefault="00D2355D" w:rsidP="00EB59A4">
      <w:pPr>
        <w:pStyle w:val="ListParagraph"/>
        <w:numPr>
          <w:ilvl w:val="0"/>
          <w:numId w:val="4"/>
        </w:numPr>
        <w:tabs>
          <w:tab w:val="left" w:pos="3240"/>
        </w:tabs>
      </w:pPr>
      <w:r>
        <w:t>Energy Storage Work Group</w:t>
      </w:r>
    </w:p>
    <w:p w14:paraId="022F3194" w14:textId="4E5B702A" w:rsidR="00D2355D" w:rsidRDefault="00D2355D" w:rsidP="00D2355D">
      <w:pPr>
        <w:pStyle w:val="ListParagraph"/>
        <w:numPr>
          <w:ilvl w:val="1"/>
          <w:numId w:val="4"/>
        </w:numPr>
        <w:tabs>
          <w:tab w:val="left" w:pos="3240"/>
        </w:tabs>
      </w:pPr>
      <w:r>
        <w:lastRenderedPageBreak/>
        <w:t>TBA</w:t>
      </w:r>
    </w:p>
    <w:p w14:paraId="228A5169" w14:textId="6CD3F358" w:rsidR="0075198B" w:rsidRPr="0075198B" w:rsidRDefault="0075198B" w:rsidP="0075198B">
      <w:pPr>
        <w:rPr>
          <w:b/>
          <w:bCs/>
          <w:u w:val="single"/>
        </w:rPr>
      </w:pPr>
    </w:p>
    <w:p w14:paraId="5CEA5072" w14:textId="20EB7766" w:rsidR="00C23B86" w:rsidRPr="008300DE" w:rsidRDefault="00C23B86" w:rsidP="008300DE">
      <w:pPr>
        <w:pStyle w:val="ListParagraph"/>
        <w:numPr>
          <w:ilvl w:val="0"/>
          <w:numId w:val="14"/>
        </w:numPr>
      </w:pPr>
      <w:r w:rsidRPr="008300DE">
        <w:t xml:space="preserve">Items not reasonably anticipated by the </w:t>
      </w:r>
      <w:proofErr w:type="gramStart"/>
      <w:r w:rsidRPr="008300DE">
        <w:t>Chair</w:t>
      </w:r>
      <w:proofErr w:type="gramEnd"/>
    </w:p>
    <w:p w14:paraId="241CFE5B" w14:textId="77777777" w:rsidR="0041618B" w:rsidRDefault="0041618B" w:rsidP="00C23B86"/>
    <w:sectPr w:rsidR="0041618B" w:rsidSect="00556496">
      <w:headerReference w:type="default" r:id="rId16"/>
      <w:headerReference w:type="first" r:id="rId17"/>
      <w:type w:val="continuous"/>
      <w:pgSz w:w="12240" w:h="15840"/>
      <w:pgMar w:top="720" w:right="990" w:bottom="1440" w:left="562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DD61" w14:textId="77777777" w:rsidR="00440EB3" w:rsidRDefault="00440EB3">
      <w:r>
        <w:separator/>
      </w:r>
    </w:p>
  </w:endnote>
  <w:endnote w:type="continuationSeparator" w:id="0">
    <w:p w14:paraId="36207B8D" w14:textId="77777777" w:rsidR="00440EB3" w:rsidRDefault="0044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B3D7" w14:textId="77777777" w:rsidR="00440EB3" w:rsidRDefault="00440EB3">
      <w:r>
        <w:separator/>
      </w:r>
    </w:p>
  </w:footnote>
  <w:footnote w:type="continuationSeparator" w:id="0">
    <w:p w14:paraId="79283D6F" w14:textId="77777777" w:rsidR="00440EB3" w:rsidRDefault="0044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6B18" w14:textId="328EAC56" w:rsidR="00440EB3" w:rsidRDefault="00440EB3">
    <w:pPr>
      <w:pStyle w:val="Header"/>
      <w:widowControl w:val="0"/>
    </w:pPr>
  </w:p>
  <w:p w14:paraId="1C5244BF" w14:textId="77777777" w:rsidR="00440EB3" w:rsidRDefault="00440EB3">
    <w:pPr>
      <w:pStyle w:val="Header"/>
      <w:widowControl w:val="0"/>
    </w:pPr>
  </w:p>
  <w:p w14:paraId="1B2422BD" w14:textId="77777777" w:rsidR="00440EB3" w:rsidRDefault="00440EB3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979714113"/>
  <w:bookmarkEnd w:id="0"/>
  <w:p w14:paraId="1EE37D70" w14:textId="08266A42" w:rsidR="00440EB3" w:rsidRDefault="00FE2DCC" w:rsidP="00F85B6C">
    <w:pPr>
      <w:pStyle w:val="24"/>
      <w:framePr w:w="2190" w:h="3735" w:hRule="exact" w:hSpace="187" w:vSpace="187" w:wrap="auto" w:hAnchor="text" w:yAlign="top"/>
      <w:tabs>
        <w:tab w:val="center" w:pos="1170"/>
      </w:tabs>
      <w:ind w:right="-180"/>
      <w:jc w:val="center"/>
      <w:rPr>
        <w:smallCaps/>
        <w:sz w:val="18"/>
      </w:rPr>
    </w:pPr>
    <w:r w:rsidRPr="0041618B">
      <w:rPr>
        <w:rFonts w:ascii="New York" w:hAnsi="New York"/>
      </w:rPr>
      <w:object w:dxaOrig="1726" w:dyaOrig="2026" w14:anchorId="5B9C5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45pt;height:100.5pt" fillcolor="window">
          <v:imagedata r:id="rId1" o:title="" cropright="2280f"/>
        </v:shape>
        <o:OLEObject Type="Embed" ProgID="Word.Picture.8" ShapeID="_x0000_i1025" DrawAspect="Content" ObjectID="_1772957071" r:id="rId2"/>
      </w:object>
    </w:r>
  </w:p>
  <w:p w14:paraId="184FF7C0" w14:textId="4A93CFAC" w:rsidR="00440EB3" w:rsidRDefault="0010216F" w:rsidP="00F85B6C">
    <w:pPr>
      <w:pStyle w:val="24"/>
      <w:framePr w:w="2190" w:h="373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Maura</w:t>
    </w:r>
    <w:r w:rsidR="00030B4A">
      <w:rPr>
        <w:smallCaps/>
        <w:sz w:val="18"/>
      </w:rPr>
      <w:t xml:space="preserve"> T. </w:t>
    </w:r>
    <w:r>
      <w:rPr>
        <w:smallCaps/>
        <w:sz w:val="18"/>
      </w:rPr>
      <w:t xml:space="preserve"> Healey</w:t>
    </w:r>
  </w:p>
  <w:p w14:paraId="4EE02DDB" w14:textId="77777777" w:rsidR="00440EB3" w:rsidRDefault="00440EB3" w:rsidP="00F85B6C">
    <w:pPr>
      <w:pStyle w:val="24"/>
      <w:framePr w:w="2190" w:h="373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72FDDAFA" w14:textId="77777777" w:rsidR="006007F4" w:rsidRDefault="006007F4" w:rsidP="006007F4">
    <w:pPr>
      <w:pStyle w:val="24"/>
      <w:framePr w:w="2190" w:h="373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berley Driscoll</w:t>
    </w:r>
  </w:p>
  <w:p w14:paraId="465137B5" w14:textId="51217604" w:rsidR="00440EB3" w:rsidRDefault="006007F4" w:rsidP="006007F4">
    <w:pPr>
      <w:pStyle w:val="24"/>
      <w:framePr w:w="2190" w:h="373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 xml:space="preserve">Lieutenant </w:t>
    </w:r>
    <w:r w:rsidR="00440EB3">
      <w:rPr>
        <w:smallCaps/>
        <w:sz w:val="18"/>
      </w:rPr>
      <w:t>Governor</w:t>
    </w:r>
  </w:p>
  <w:p w14:paraId="34D2EF80" w14:textId="77777777" w:rsidR="00440EB3" w:rsidRDefault="00FE2DCC" w:rsidP="00F85B6C">
    <w:pPr>
      <w:pStyle w:val="24"/>
      <w:framePr w:w="2190" w:h="373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</w:t>
    </w:r>
    <w:r w:rsidR="00E7076F">
      <w:rPr>
        <w:smallCaps/>
        <w:sz w:val="18"/>
      </w:rPr>
      <w:t>nce M. Reidy</w:t>
    </w:r>
  </w:p>
  <w:p w14:paraId="1B3AC5B0" w14:textId="77777777" w:rsidR="00440EB3" w:rsidRDefault="00440EB3" w:rsidP="00F85B6C">
    <w:pPr>
      <w:pStyle w:val="24"/>
      <w:framePr w:w="2190" w:h="373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5B9832CB" w14:textId="5EC2BE26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480" w:lineRule="exact"/>
      <w:jc w:val="center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>The Commonwealth of Massachusetts</w:t>
    </w:r>
  </w:p>
  <w:p w14:paraId="78E188FC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7F511352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45F20A8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3074AE37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074C3E03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Telephone 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F3BE40" w14:textId="77777777" w:rsidR="0010216F" w:rsidRDefault="0010216F" w:rsidP="0010216F">
    <w:pPr>
      <w:pStyle w:val="24"/>
      <w:framePr w:w="6765" w:hSpace="180" w:vSpace="180" w:wrap="auto" w:hAnchor="page" w:x="2737" w:yAlign="top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79CEA18B" w14:textId="77777777" w:rsidR="00440EB3" w:rsidRDefault="00440EB3">
    <w:pPr>
      <w:pStyle w:val="24"/>
      <w:widowControl w:val="0"/>
      <w:rPr>
        <w:smallCaps/>
        <w:sz w:val="24"/>
      </w:rPr>
    </w:pPr>
  </w:p>
  <w:p w14:paraId="0718530D" w14:textId="77777777" w:rsidR="00440EB3" w:rsidRDefault="00440EB3">
    <w:pPr>
      <w:pStyle w:val="Header"/>
      <w:widowControl w:val="0"/>
    </w:pPr>
  </w:p>
  <w:p w14:paraId="4B36CF72" w14:textId="77777777" w:rsidR="00440EB3" w:rsidRDefault="00440EB3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17DD16B7" wp14:editId="17BD3629">
          <wp:extent cx="1045845" cy="1305597"/>
          <wp:effectExtent l="19050" t="0" r="190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590" cy="13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897BAF" w14:textId="77777777" w:rsidR="00440EB3" w:rsidRDefault="00440EB3">
    <w:pPr>
      <w:pStyle w:val="Header"/>
      <w:widowControl w:val="0"/>
    </w:pPr>
  </w:p>
  <w:p w14:paraId="635A9767" w14:textId="77777777" w:rsidR="00440EB3" w:rsidRDefault="00440EB3" w:rsidP="00440EB3">
    <w:pPr>
      <w:pStyle w:val="24"/>
      <w:framePr w:w="2190" w:h="1062" w:hRule="exact" w:hSpace="187" w:vSpace="187" w:wrap="around" w:vAnchor="page" w:hAnchor="page" w:x="9549" w:y="3001"/>
      <w:widowControl w:val="0"/>
      <w:tabs>
        <w:tab w:val="center" w:pos="9090"/>
      </w:tabs>
      <w:jc w:val="center"/>
      <w:rPr>
        <w:smallCaps/>
        <w:sz w:val="18"/>
      </w:rPr>
    </w:pPr>
  </w:p>
  <w:p w14:paraId="256F386A" w14:textId="378E983D" w:rsidR="00440EB3" w:rsidRDefault="001D453B" w:rsidP="00440EB3">
    <w:pPr>
      <w:pStyle w:val="24"/>
      <w:framePr w:w="2190" w:h="1062" w:hRule="exact" w:hSpace="187" w:vSpace="187" w:wrap="around" w:vAnchor="page" w:hAnchor="page" w:x="9549" w:y="300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 xml:space="preserve">Larry </w:t>
    </w:r>
    <w:r w:rsidR="00D279B9">
      <w:rPr>
        <w:smallCaps/>
        <w:sz w:val="18"/>
      </w:rPr>
      <w:t xml:space="preserve">S. </w:t>
    </w:r>
    <w:r>
      <w:rPr>
        <w:smallCaps/>
        <w:sz w:val="18"/>
      </w:rPr>
      <w:t>Fisher</w:t>
    </w:r>
  </w:p>
  <w:p w14:paraId="36D406DC" w14:textId="77777777" w:rsidR="00440EB3" w:rsidRDefault="00440EB3" w:rsidP="00440EB3">
    <w:pPr>
      <w:pStyle w:val="24"/>
      <w:framePr w:w="2190" w:h="1062" w:hRule="exact" w:hSpace="187" w:vSpace="187" w:wrap="around" w:vAnchor="page" w:hAnchor="page" w:x="9549" w:y="3001"/>
      <w:widowControl w:val="0"/>
      <w:tabs>
        <w:tab w:val="center" w:pos="9090"/>
      </w:tabs>
      <w:jc w:val="center"/>
      <w:rPr>
        <w:sz w:val="18"/>
      </w:rPr>
    </w:pPr>
    <w:r>
      <w:rPr>
        <w:smallCaps/>
        <w:sz w:val="18"/>
      </w:rPr>
      <w:t>Chairman</w:t>
    </w:r>
  </w:p>
  <w:p w14:paraId="7F180347" w14:textId="77777777" w:rsidR="00440EB3" w:rsidRDefault="00440EB3" w:rsidP="00440EB3">
    <w:pPr>
      <w:pStyle w:val="24"/>
      <w:framePr w:w="2190" w:h="1062" w:hRule="exact" w:hSpace="187" w:vSpace="187" w:wrap="around" w:vAnchor="page" w:hAnchor="page" w:x="9549" w:y="3001"/>
      <w:widowControl w:val="0"/>
      <w:tabs>
        <w:tab w:val="center" w:pos="9090"/>
      </w:tabs>
      <w:jc w:val="center"/>
      <w:rPr>
        <w:rFonts w:ascii="Helvetica" w:hAnsi="Helvetica"/>
        <w:smallCaps/>
        <w:sz w:val="16"/>
      </w:rPr>
    </w:pPr>
  </w:p>
  <w:p w14:paraId="5742C76F" w14:textId="533E6FBD" w:rsidR="00440EB3" w:rsidRDefault="00440EB3" w:rsidP="00556496">
    <w:pPr>
      <w:pStyle w:val="Header"/>
      <w:widowControl w:val="0"/>
      <w:tabs>
        <w:tab w:val="clear" w:pos="4320"/>
        <w:tab w:val="clear" w:pos="8640"/>
        <w:tab w:val="left" w:pos="21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A98"/>
    <w:multiLevelType w:val="hybridMultilevel"/>
    <w:tmpl w:val="D376E4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DE"/>
    <w:multiLevelType w:val="hybridMultilevel"/>
    <w:tmpl w:val="B44EBA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D13D70"/>
    <w:multiLevelType w:val="hybridMultilevel"/>
    <w:tmpl w:val="4D66DA7E"/>
    <w:lvl w:ilvl="0" w:tplc="1E669B2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898"/>
    <w:multiLevelType w:val="hybridMultilevel"/>
    <w:tmpl w:val="0F20A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22396"/>
    <w:multiLevelType w:val="hybridMultilevel"/>
    <w:tmpl w:val="F66875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3525912"/>
    <w:multiLevelType w:val="hybridMultilevel"/>
    <w:tmpl w:val="0E90FED0"/>
    <w:lvl w:ilvl="0" w:tplc="F3523D14">
      <w:start w:val="1"/>
      <w:numFmt w:val="decimal"/>
      <w:lvlText w:val="%1)"/>
      <w:lvlJc w:val="left"/>
      <w:pPr>
        <w:ind w:left="500" w:hanging="360"/>
      </w:pPr>
      <w:rPr>
        <w:rFonts w:hint="default"/>
        <w:w w:val="100"/>
        <w:lang w:val="en-US" w:eastAsia="en-US" w:bidi="ar-SA"/>
      </w:rPr>
    </w:lvl>
    <w:lvl w:ilvl="1" w:tplc="83D401FE">
      <w:start w:val="1"/>
      <w:numFmt w:val="lowerLetter"/>
      <w:lvlText w:val="(%2)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1835" w:hanging="360"/>
      </w:pPr>
    </w:lvl>
    <w:lvl w:ilvl="3" w:tplc="0B1449EE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7F2C3B90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532A031A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5DF63892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AD46EC8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1DD005B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BF7E53"/>
    <w:multiLevelType w:val="multilevel"/>
    <w:tmpl w:val="9E0E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.)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1F5B05"/>
    <w:multiLevelType w:val="hybridMultilevel"/>
    <w:tmpl w:val="54F6D9EA"/>
    <w:lvl w:ilvl="0" w:tplc="EF3C593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4CB"/>
    <w:multiLevelType w:val="hybridMultilevel"/>
    <w:tmpl w:val="E51A9D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64C"/>
    <w:multiLevelType w:val="hybridMultilevel"/>
    <w:tmpl w:val="9CB8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6942"/>
    <w:multiLevelType w:val="hybridMultilevel"/>
    <w:tmpl w:val="9A506BFE"/>
    <w:lvl w:ilvl="0" w:tplc="43EABD10">
      <w:start w:val="1"/>
      <w:numFmt w:val="lowerLetter"/>
      <w:lvlText w:val="%1."/>
      <w:lvlJc w:val="left"/>
      <w:pPr>
        <w:ind w:left="2606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3326" w:hanging="360"/>
      </w:pPr>
    </w:lvl>
    <w:lvl w:ilvl="2" w:tplc="0409001B">
      <w:start w:val="1"/>
      <w:numFmt w:val="lowerRoman"/>
      <w:lvlText w:val="%3."/>
      <w:lvlJc w:val="right"/>
      <w:pPr>
        <w:ind w:left="4046" w:hanging="180"/>
      </w:pPr>
    </w:lvl>
    <w:lvl w:ilvl="3" w:tplc="0409000F">
      <w:start w:val="1"/>
      <w:numFmt w:val="decimal"/>
      <w:lvlText w:val="%4."/>
      <w:lvlJc w:val="left"/>
      <w:pPr>
        <w:ind w:left="4766" w:hanging="360"/>
      </w:pPr>
    </w:lvl>
    <w:lvl w:ilvl="4" w:tplc="04090019">
      <w:start w:val="1"/>
      <w:numFmt w:val="lowerLetter"/>
      <w:lvlText w:val="%5."/>
      <w:lvlJc w:val="left"/>
      <w:pPr>
        <w:ind w:left="5486" w:hanging="360"/>
      </w:pPr>
    </w:lvl>
    <w:lvl w:ilvl="5" w:tplc="0409001B">
      <w:start w:val="1"/>
      <w:numFmt w:val="lowerRoman"/>
      <w:lvlText w:val="%6."/>
      <w:lvlJc w:val="right"/>
      <w:pPr>
        <w:ind w:left="6206" w:hanging="180"/>
      </w:pPr>
    </w:lvl>
    <w:lvl w:ilvl="6" w:tplc="0409000F">
      <w:start w:val="1"/>
      <w:numFmt w:val="decimal"/>
      <w:lvlText w:val="%7."/>
      <w:lvlJc w:val="left"/>
      <w:pPr>
        <w:ind w:left="6926" w:hanging="360"/>
      </w:pPr>
    </w:lvl>
    <w:lvl w:ilvl="7" w:tplc="04090019">
      <w:start w:val="1"/>
      <w:numFmt w:val="lowerLetter"/>
      <w:lvlText w:val="%8."/>
      <w:lvlJc w:val="left"/>
      <w:pPr>
        <w:ind w:left="7646" w:hanging="360"/>
      </w:pPr>
    </w:lvl>
    <w:lvl w:ilvl="8" w:tplc="0409001B">
      <w:start w:val="1"/>
      <w:numFmt w:val="lowerRoman"/>
      <w:lvlText w:val="%9."/>
      <w:lvlJc w:val="right"/>
      <w:pPr>
        <w:ind w:left="8366" w:hanging="180"/>
      </w:pPr>
    </w:lvl>
  </w:abstractNum>
  <w:abstractNum w:abstractNumId="11" w15:restartNumberingAfterBreak="0">
    <w:nsid w:val="2A500801"/>
    <w:multiLevelType w:val="hybridMultilevel"/>
    <w:tmpl w:val="7CAC762C"/>
    <w:lvl w:ilvl="0" w:tplc="FFD41FF8">
      <w:start w:val="1"/>
      <w:numFmt w:val="decimal"/>
      <w:lvlText w:val="%1."/>
      <w:lvlJc w:val="left"/>
      <w:pPr>
        <w:ind w:left="8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6283C80">
      <w:numFmt w:val="bullet"/>
      <w:lvlText w:val="•"/>
      <w:lvlJc w:val="left"/>
      <w:pPr>
        <w:ind w:left="1794" w:hanging="360"/>
      </w:pPr>
      <w:rPr>
        <w:lang w:val="en-US" w:eastAsia="en-US" w:bidi="ar-SA"/>
      </w:rPr>
    </w:lvl>
    <w:lvl w:ilvl="2" w:tplc="862CDCE4">
      <w:numFmt w:val="bullet"/>
      <w:lvlText w:val="•"/>
      <w:lvlJc w:val="left"/>
      <w:pPr>
        <w:ind w:left="2788" w:hanging="360"/>
      </w:pPr>
      <w:rPr>
        <w:lang w:val="en-US" w:eastAsia="en-US" w:bidi="ar-SA"/>
      </w:rPr>
    </w:lvl>
    <w:lvl w:ilvl="3" w:tplc="A1F6DE7C">
      <w:numFmt w:val="bullet"/>
      <w:lvlText w:val="•"/>
      <w:lvlJc w:val="left"/>
      <w:pPr>
        <w:ind w:left="3782" w:hanging="360"/>
      </w:pPr>
      <w:rPr>
        <w:lang w:val="en-US" w:eastAsia="en-US" w:bidi="ar-SA"/>
      </w:rPr>
    </w:lvl>
    <w:lvl w:ilvl="4" w:tplc="DAA20B10">
      <w:numFmt w:val="bullet"/>
      <w:lvlText w:val="•"/>
      <w:lvlJc w:val="left"/>
      <w:pPr>
        <w:ind w:left="4776" w:hanging="360"/>
      </w:pPr>
      <w:rPr>
        <w:lang w:val="en-US" w:eastAsia="en-US" w:bidi="ar-SA"/>
      </w:rPr>
    </w:lvl>
    <w:lvl w:ilvl="5" w:tplc="C3567436">
      <w:numFmt w:val="bullet"/>
      <w:lvlText w:val="•"/>
      <w:lvlJc w:val="left"/>
      <w:pPr>
        <w:ind w:left="5770" w:hanging="360"/>
      </w:pPr>
      <w:rPr>
        <w:lang w:val="en-US" w:eastAsia="en-US" w:bidi="ar-SA"/>
      </w:rPr>
    </w:lvl>
    <w:lvl w:ilvl="6" w:tplc="D90431A4">
      <w:numFmt w:val="bullet"/>
      <w:lvlText w:val="•"/>
      <w:lvlJc w:val="left"/>
      <w:pPr>
        <w:ind w:left="6764" w:hanging="360"/>
      </w:pPr>
      <w:rPr>
        <w:lang w:val="en-US" w:eastAsia="en-US" w:bidi="ar-SA"/>
      </w:rPr>
    </w:lvl>
    <w:lvl w:ilvl="7" w:tplc="E9725A1E">
      <w:numFmt w:val="bullet"/>
      <w:lvlText w:val="•"/>
      <w:lvlJc w:val="left"/>
      <w:pPr>
        <w:ind w:left="7758" w:hanging="360"/>
      </w:pPr>
      <w:rPr>
        <w:lang w:val="en-US" w:eastAsia="en-US" w:bidi="ar-SA"/>
      </w:rPr>
    </w:lvl>
    <w:lvl w:ilvl="8" w:tplc="90A48E82">
      <w:numFmt w:val="bullet"/>
      <w:lvlText w:val="•"/>
      <w:lvlJc w:val="left"/>
      <w:pPr>
        <w:ind w:left="8752" w:hanging="360"/>
      </w:pPr>
      <w:rPr>
        <w:lang w:val="en-US" w:eastAsia="en-US" w:bidi="ar-SA"/>
      </w:rPr>
    </w:lvl>
  </w:abstractNum>
  <w:abstractNum w:abstractNumId="12" w15:restartNumberingAfterBreak="0">
    <w:nsid w:val="2D171419"/>
    <w:multiLevelType w:val="hybridMultilevel"/>
    <w:tmpl w:val="69C29128"/>
    <w:lvl w:ilvl="0" w:tplc="04090013">
      <w:start w:val="1"/>
      <w:numFmt w:val="upperRoman"/>
      <w:lvlText w:val="%1."/>
      <w:lvlJc w:val="right"/>
      <w:pPr>
        <w:ind w:left="2880" w:hanging="360"/>
      </w:pPr>
      <w:rPr>
        <w:b w:val="0"/>
      </w:rPr>
    </w:lvl>
    <w:lvl w:ilvl="1" w:tplc="FFFFFFFF">
      <w:start w:val="1"/>
      <w:numFmt w:val="decimal"/>
      <w:lvlText w:val="(%2)"/>
      <w:lvlJc w:val="right"/>
      <w:pPr>
        <w:ind w:left="261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646425"/>
    <w:multiLevelType w:val="hybridMultilevel"/>
    <w:tmpl w:val="2A5A30B8"/>
    <w:lvl w:ilvl="0" w:tplc="97AE896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E13F58"/>
    <w:multiLevelType w:val="hybridMultilevel"/>
    <w:tmpl w:val="EED61D6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D15EB71A">
      <w:start w:val="1"/>
      <w:numFmt w:val="decimal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4152C"/>
    <w:multiLevelType w:val="hybridMultilevel"/>
    <w:tmpl w:val="BF5A9994"/>
    <w:lvl w:ilvl="0" w:tplc="D15EB71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3531BB"/>
    <w:multiLevelType w:val="hybridMultilevel"/>
    <w:tmpl w:val="E7449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65A8B"/>
    <w:multiLevelType w:val="hybridMultilevel"/>
    <w:tmpl w:val="EAE86818"/>
    <w:lvl w:ilvl="0" w:tplc="BEF06FB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3A26E2"/>
    <w:multiLevelType w:val="hybridMultilevel"/>
    <w:tmpl w:val="C5306E9A"/>
    <w:lvl w:ilvl="0" w:tplc="E41C938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1C2C257C">
      <w:start w:val="1"/>
      <w:numFmt w:val="decimal"/>
      <w:lvlText w:val="(%2)"/>
      <w:lvlJc w:val="right"/>
      <w:pPr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CD2C10A">
      <w:start w:val="1"/>
      <w:numFmt w:val="lowerRoman"/>
      <w:lvlText w:val="%3."/>
      <w:lvlJc w:val="right"/>
      <w:pPr>
        <w:ind w:left="1890" w:hanging="180"/>
      </w:pPr>
      <w:rPr>
        <w:b w:val="0"/>
        <w:bCs w:val="0"/>
        <w:color w:val="auto"/>
      </w:rPr>
    </w:lvl>
    <w:lvl w:ilvl="3" w:tplc="D3DE90CA">
      <w:start w:val="1"/>
      <w:numFmt w:val="decimal"/>
      <w:lvlText w:val="%4."/>
      <w:lvlJc w:val="left"/>
      <w:pPr>
        <w:ind w:left="27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5E5C3CB0"/>
    <w:multiLevelType w:val="hybridMultilevel"/>
    <w:tmpl w:val="FBD4A49E"/>
    <w:lvl w:ilvl="0" w:tplc="BEF06FB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BD4"/>
    <w:multiLevelType w:val="hybridMultilevel"/>
    <w:tmpl w:val="B4301832"/>
    <w:lvl w:ilvl="0" w:tplc="7A8489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E18A0"/>
    <w:multiLevelType w:val="hybridMultilevel"/>
    <w:tmpl w:val="E09E90A6"/>
    <w:lvl w:ilvl="0" w:tplc="10DC0FC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09D5"/>
    <w:multiLevelType w:val="hybridMultilevel"/>
    <w:tmpl w:val="9FE20E78"/>
    <w:lvl w:ilvl="0" w:tplc="EF3C59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F2B792E"/>
    <w:multiLevelType w:val="hybridMultilevel"/>
    <w:tmpl w:val="36E4334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380908584">
    <w:abstractNumId w:val="16"/>
  </w:num>
  <w:num w:numId="2" w16cid:durableId="694423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496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377540">
    <w:abstractNumId w:val="18"/>
  </w:num>
  <w:num w:numId="5" w16cid:durableId="904296452">
    <w:abstractNumId w:val="16"/>
  </w:num>
  <w:num w:numId="6" w16cid:durableId="1144009108">
    <w:abstractNumId w:val="9"/>
  </w:num>
  <w:num w:numId="7" w16cid:durableId="1560243681">
    <w:abstractNumId w:val="4"/>
  </w:num>
  <w:num w:numId="8" w16cid:durableId="923800933">
    <w:abstractNumId w:val="1"/>
  </w:num>
  <w:num w:numId="9" w16cid:durableId="34742991">
    <w:abstractNumId w:val="7"/>
  </w:num>
  <w:num w:numId="10" w16cid:durableId="870385733">
    <w:abstractNumId w:val="22"/>
  </w:num>
  <w:num w:numId="11" w16cid:durableId="1680231056">
    <w:abstractNumId w:val="14"/>
  </w:num>
  <w:num w:numId="12" w16cid:durableId="1043098185">
    <w:abstractNumId w:val="15"/>
  </w:num>
  <w:num w:numId="13" w16cid:durableId="46226617">
    <w:abstractNumId w:val="17"/>
  </w:num>
  <w:num w:numId="14" w16cid:durableId="1966350233">
    <w:abstractNumId w:val="19"/>
  </w:num>
  <w:num w:numId="15" w16cid:durableId="1159156886">
    <w:abstractNumId w:val="6"/>
  </w:num>
  <w:num w:numId="16" w16cid:durableId="976488887">
    <w:abstractNumId w:val="3"/>
  </w:num>
  <w:num w:numId="17" w16cid:durableId="1867017227">
    <w:abstractNumId w:val="18"/>
  </w:num>
  <w:num w:numId="18" w16cid:durableId="1047069458">
    <w:abstractNumId w:val="23"/>
  </w:num>
  <w:num w:numId="19" w16cid:durableId="275715061">
    <w:abstractNumId w:val="20"/>
  </w:num>
  <w:num w:numId="20" w16cid:durableId="1318219523">
    <w:abstractNumId w:val="2"/>
  </w:num>
  <w:num w:numId="21" w16cid:durableId="1013455587">
    <w:abstractNumId w:val="12"/>
  </w:num>
  <w:num w:numId="22" w16cid:durableId="1618756161">
    <w:abstractNumId w:val="0"/>
  </w:num>
  <w:num w:numId="23" w16cid:durableId="1464079461">
    <w:abstractNumId w:val="8"/>
  </w:num>
  <w:num w:numId="24" w16cid:durableId="10380416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9851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774569">
    <w:abstractNumId w:val="11"/>
  </w:num>
  <w:num w:numId="27" w16cid:durableId="962149208">
    <w:abstractNumId w:val="5"/>
  </w:num>
  <w:num w:numId="28" w16cid:durableId="1237864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8B"/>
    <w:rsid w:val="000000F3"/>
    <w:rsid w:val="0000133A"/>
    <w:rsid w:val="00030B4A"/>
    <w:rsid w:val="00033CCD"/>
    <w:rsid w:val="00041EB6"/>
    <w:rsid w:val="00067D5C"/>
    <w:rsid w:val="00073D75"/>
    <w:rsid w:val="00093458"/>
    <w:rsid w:val="000A405E"/>
    <w:rsid w:val="000A6955"/>
    <w:rsid w:val="000C61A8"/>
    <w:rsid w:val="000C69C6"/>
    <w:rsid w:val="0010216F"/>
    <w:rsid w:val="00152F63"/>
    <w:rsid w:val="00161AF5"/>
    <w:rsid w:val="00172D8A"/>
    <w:rsid w:val="001A767F"/>
    <w:rsid w:val="001C239F"/>
    <w:rsid w:val="001C6BA1"/>
    <w:rsid w:val="001D453B"/>
    <w:rsid w:val="001F4DDA"/>
    <w:rsid w:val="0020661A"/>
    <w:rsid w:val="002228CC"/>
    <w:rsid w:val="00267B00"/>
    <w:rsid w:val="00275325"/>
    <w:rsid w:val="00275A8B"/>
    <w:rsid w:val="002C166E"/>
    <w:rsid w:val="00315045"/>
    <w:rsid w:val="00337183"/>
    <w:rsid w:val="0034342B"/>
    <w:rsid w:val="00347589"/>
    <w:rsid w:val="003613F2"/>
    <w:rsid w:val="00361CEA"/>
    <w:rsid w:val="00365D59"/>
    <w:rsid w:val="003831FB"/>
    <w:rsid w:val="003C0FF2"/>
    <w:rsid w:val="003C2B8C"/>
    <w:rsid w:val="003D1714"/>
    <w:rsid w:val="003D57D4"/>
    <w:rsid w:val="003D731D"/>
    <w:rsid w:val="00415FC2"/>
    <w:rsid w:val="0041618B"/>
    <w:rsid w:val="00427233"/>
    <w:rsid w:val="00440EB3"/>
    <w:rsid w:val="00443DFF"/>
    <w:rsid w:val="00446683"/>
    <w:rsid w:val="00465CD1"/>
    <w:rsid w:val="00472B3B"/>
    <w:rsid w:val="004915DA"/>
    <w:rsid w:val="004A176E"/>
    <w:rsid w:val="004E0403"/>
    <w:rsid w:val="004E354F"/>
    <w:rsid w:val="00502D8B"/>
    <w:rsid w:val="005069EC"/>
    <w:rsid w:val="005135EF"/>
    <w:rsid w:val="00556496"/>
    <w:rsid w:val="00560BC6"/>
    <w:rsid w:val="005660AB"/>
    <w:rsid w:val="00574868"/>
    <w:rsid w:val="0058326B"/>
    <w:rsid w:val="005844A7"/>
    <w:rsid w:val="00594D33"/>
    <w:rsid w:val="005A484F"/>
    <w:rsid w:val="006007F4"/>
    <w:rsid w:val="0060440F"/>
    <w:rsid w:val="00620BF6"/>
    <w:rsid w:val="0063609B"/>
    <w:rsid w:val="00642DA0"/>
    <w:rsid w:val="006453DB"/>
    <w:rsid w:val="0064556B"/>
    <w:rsid w:val="00667378"/>
    <w:rsid w:val="006971CC"/>
    <w:rsid w:val="006C3B86"/>
    <w:rsid w:val="006C4F6D"/>
    <w:rsid w:val="006D013B"/>
    <w:rsid w:val="006F13AC"/>
    <w:rsid w:val="006F3420"/>
    <w:rsid w:val="00707A4F"/>
    <w:rsid w:val="00710882"/>
    <w:rsid w:val="007361D3"/>
    <w:rsid w:val="0074630F"/>
    <w:rsid w:val="0075198B"/>
    <w:rsid w:val="00757E7E"/>
    <w:rsid w:val="00765B25"/>
    <w:rsid w:val="0077665B"/>
    <w:rsid w:val="007914A1"/>
    <w:rsid w:val="00793519"/>
    <w:rsid w:val="007A380F"/>
    <w:rsid w:val="007A63D0"/>
    <w:rsid w:val="007B28F0"/>
    <w:rsid w:val="008046ED"/>
    <w:rsid w:val="00805E5A"/>
    <w:rsid w:val="0081677F"/>
    <w:rsid w:val="00827668"/>
    <w:rsid w:val="008300DE"/>
    <w:rsid w:val="00860AC8"/>
    <w:rsid w:val="008709BA"/>
    <w:rsid w:val="008764D8"/>
    <w:rsid w:val="008A4378"/>
    <w:rsid w:val="008A6569"/>
    <w:rsid w:val="008C3BD0"/>
    <w:rsid w:val="008C71D3"/>
    <w:rsid w:val="008F64C7"/>
    <w:rsid w:val="00901360"/>
    <w:rsid w:val="0092744B"/>
    <w:rsid w:val="00932504"/>
    <w:rsid w:val="0095116A"/>
    <w:rsid w:val="0095202F"/>
    <w:rsid w:val="00962705"/>
    <w:rsid w:val="00967CBF"/>
    <w:rsid w:val="00991ADD"/>
    <w:rsid w:val="00991B54"/>
    <w:rsid w:val="009953F9"/>
    <w:rsid w:val="009C3432"/>
    <w:rsid w:val="009C4F80"/>
    <w:rsid w:val="009D2B44"/>
    <w:rsid w:val="009E3622"/>
    <w:rsid w:val="009E610D"/>
    <w:rsid w:val="009F04CC"/>
    <w:rsid w:val="00A12E92"/>
    <w:rsid w:val="00A22FFD"/>
    <w:rsid w:val="00A2798D"/>
    <w:rsid w:val="00A47EAD"/>
    <w:rsid w:val="00A56948"/>
    <w:rsid w:val="00A71EA9"/>
    <w:rsid w:val="00A733A7"/>
    <w:rsid w:val="00A779C7"/>
    <w:rsid w:val="00A83883"/>
    <w:rsid w:val="00A85BE3"/>
    <w:rsid w:val="00A86BB6"/>
    <w:rsid w:val="00AB0910"/>
    <w:rsid w:val="00AD0EE7"/>
    <w:rsid w:val="00AE2CD5"/>
    <w:rsid w:val="00AF0394"/>
    <w:rsid w:val="00B21B81"/>
    <w:rsid w:val="00B318A7"/>
    <w:rsid w:val="00B4595A"/>
    <w:rsid w:val="00B47956"/>
    <w:rsid w:val="00B50DE5"/>
    <w:rsid w:val="00B526D5"/>
    <w:rsid w:val="00B563DB"/>
    <w:rsid w:val="00B606C3"/>
    <w:rsid w:val="00B61969"/>
    <w:rsid w:val="00B62204"/>
    <w:rsid w:val="00B90473"/>
    <w:rsid w:val="00BC07A6"/>
    <w:rsid w:val="00BC7FFE"/>
    <w:rsid w:val="00BD013F"/>
    <w:rsid w:val="00BE2393"/>
    <w:rsid w:val="00C2377B"/>
    <w:rsid w:val="00C23B86"/>
    <w:rsid w:val="00C305AF"/>
    <w:rsid w:val="00C429E3"/>
    <w:rsid w:val="00C5330B"/>
    <w:rsid w:val="00C55356"/>
    <w:rsid w:val="00C94E8A"/>
    <w:rsid w:val="00C95076"/>
    <w:rsid w:val="00CA552B"/>
    <w:rsid w:val="00CC7622"/>
    <w:rsid w:val="00CC7DB0"/>
    <w:rsid w:val="00CD0256"/>
    <w:rsid w:val="00D2355D"/>
    <w:rsid w:val="00D26968"/>
    <w:rsid w:val="00D279B9"/>
    <w:rsid w:val="00D33B15"/>
    <w:rsid w:val="00D361B3"/>
    <w:rsid w:val="00D41F95"/>
    <w:rsid w:val="00D6699C"/>
    <w:rsid w:val="00D94EF4"/>
    <w:rsid w:val="00DA4C35"/>
    <w:rsid w:val="00DC0DB1"/>
    <w:rsid w:val="00DC7772"/>
    <w:rsid w:val="00DD6825"/>
    <w:rsid w:val="00E17E7C"/>
    <w:rsid w:val="00E21AB0"/>
    <w:rsid w:val="00E62BB1"/>
    <w:rsid w:val="00E7076F"/>
    <w:rsid w:val="00EB59A4"/>
    <w:rsid w:val="00EC244C"/>
    <w:rsid w:val="00ED2926"/>
    <w:rsid w:val="00ED7630"/>
    <w:rsid w:val="00EE1579"/>
    <w:rsid w:val="00EE3CD2"/>
    <w:rsid w:val="00EE4AAD"/>
    <w:rsid w:val="00EE5576"/>
    <w:rsid w:val="00F12DE7"/>
    <w:rsid w:val="00F44506"/>
    <w:rsid w:val="00F517D1"/>
    <w:rsid w:val="00F66679"/>
    <w:rsid w:val="00F85B6C"/>
    <w:rsid w:val="00F93ED1"/>
    <w:rsid w:val="00F94194"/>
    <w:rsid w:val="00F9501B"/>
    <w:rsid w:val="00FA4B8E"/>
    <w:rsid w:val="00FC234A"/>
    <w:rsid w:val="00FC326D"/>
    <w:rsid w:val="00FC3A96"/>
    <w:rsid w:val="00FD1628"/>
    <w:rsid w:val="00FE2DCC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  <w14:docId w14:val="5E118DEB"/>
  <w15:docId w15:val="{FBFB8DFC-FA51-4935-87E8-0339B4E7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8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12DE7"/>
    <w:pPr>
      <w:widowControl w:val="0"/>
      <w:autoSpaceDE w:val="0"/>
      <w:autoSpaceDN w:val="0"/>
      <w:spacing w:before="1"/>
      <w:ind w:left="395" w:right="36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161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41618B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41618B"/>
    <w:rPr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746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04CC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EE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D2B44"/>
    <w:rPr>
      <w:rFonts w:ascii="Segoe UI" w:hAnsi="Segoe UI" w:cs="Segoe UI" w:hint="default"/>
      <w:sz w:val="18"/>
      <w:szCs w:val="18"/>
    </w:rPr>
  </w:style>
  <w:style w:type="character" w:customStyle="1" w:styleId="spelle">
    <w:name w:val="spelle"/>
    <w:basedOn w:val="DefaultParagraphFont"/>
    <w:rsid w:val="00574868"/>
  </w:style>
  <w:style w:type="character" w:customStyle="1" w:styleId="Heading1Char">
    <w:name w:val="Heading 1 Char"/>
    <w:basedOn w:val="DefaultParagraphFont"/>
    <w:link w:val="Heading1"/>
    <w:uiPriority w:val="9"/>
    <w:rsid w:val="00F12DE7"/>
    <w:rPr>
      <w:rFonts w:ascii="Times New Roman" w:hAnsi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12DE7"/>
    <w:pPr>
      <w:widowControl w:val="0"/>
      <w:autoSpaceDE w:val="0"/>
      <w:autoSpaceDN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12DE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2D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1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83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9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6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3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9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44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7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1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24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1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7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2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7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1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5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9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97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8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7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27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7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3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3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8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69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4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44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66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1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72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6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WE4ZmM4NzItZmFlZi00Y2I2LWE4MDEtODVjNDQwYzY5ODcw%40thread.v2/0?context=%7b%22Tid%22%3a%223e861d16-48b7-4a0e-9806-8c04d81b7b2a%22%2c%22Oid%22%3a%2256211cb6-4acb-4f98-81ab-3afdc8ca8905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8970604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897060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meetingOptions/?organizerId=56211cb6-4acb-4f98-81ab-3afdc8ca8905&amp;tenantId=3e861d16-48b7-4a0e-9806-8c04d81b7b2a&amp;threadId=19_meeting_MWE4ZmM4NzItZmFlZi00Y2I2LWE4MDEtODVjNDQwYzY5ODcw@thread.v2&amp;messageId=0&amp;language=en-US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aka.ms/JoinTeamsMeeti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FD38-DD72-4256-A74E-FEA7C7C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Memo</vt:lpstr>
    </vt:vector>
  </TitlesOfParts>
  <Company>DEPARTMENT OF FIRE SERVIC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Memo</dc:title>
  <dc:creator>bdigregorio</dc:creator>
  <cp:lastModifiedBy>Smith, MaryAnn E (DFS)</cp:lastModifiedBy>
  <cp:revision>3</cp:revision>
  <cp:lastPrinted>2024-03-26T13:09:00Z</cp:lastPrinted>
  <dcterms:created xsi:type="dcterms:W3CDTF">2024-03-26T13:12:00Z</dcterms:created>
  <dcterms:modified xsi:type="dcterms:W3CDTF">2024-03-26T15:17:00Z</dcterms:modified>
</cp:coreProperties>
</file>